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EA" w:rsidRDefault="007758EA" w:rsidP="007758EA">
      <w:pPr>
        <w:spacing w:line="560" w:lineRule="exact"/>
        <w:rPr>
          <w:rFonts w:ascii="仿宋" w:eastAsia="仿宋" w:hAnsi="仿宋"/>
          <w:b/>
          <w:kern w:val="0"/>
          <w:sz w:val="28"/>
          <w:szCs w:val="28"/>
        </w:rPr>
      </w:pPr>
      <w:r w:rsidRPr="004769D1">
        <w:rPr>
          <w:rFonts w:ascii="仿宋_GB2312" w:eastAsia="仿宋_GB2312" w:hAnsi="仿宋" w:hint="eastAsia"/>
          <w:b/>
          <w:kern w:val="0"/>
          <w:sz w:val="28"/>
          <w:szCs w:val="28"/>
        </w:rPr>
        <w:t>附</w:t>
      </w:r>
      <w:r>
        <w:rPr>
          <w:rFonts w:ascii="Times New Roman" w:eastAsia="仿宋" w:hAnsi="Times New Roman" w:hint="eastAsia"/>
          <w:b/>
          <w:kern w:val="0"/>
          <w:sz w:val="28"/>
          <w:szCs w:val="28"/>
        </w:rPr>
        <w:t>1</w:t>
      </w:r>
    </w:p>
    <w:p w:rsidR="007758EA" w:rsidRDefault="007758EA" w:rsidP="00B4710D">
      <w:pPr>
        <w:spacing w:beforeLines="50" w:afterLines="50" w:line="560" w:lineRule="exact"/>
        <w:jc w:val="center"/>
        <w:rPr>
          <w:rFonts w:ascii="方正小标宋简体" w:eastAsia="方正小标宋简体" w:hAnsi="Times New Roman"/>
          <w:color w:val="000000"/>
          <w:sz w:val="36"/>
          <w:szCs w:val="36"/>
        </w:rPr>
      </w:pPr>
      <w:r>
        <w:rPr>
          <w:rFonts w:ascii="方正小标宋简体" w:eastAsia="方正小标宋简体" w:hAnsi="Times New Roman" w:hint="eastAsia"/>
          <w:color w:val="000000"/>
          <w:sz w:val="36"/>
          <w:szCs w:val="36"/>
        </w:rPr>
        <w:t>第三届全国高校网络教育优秀作品推选展示活动</w:t>
      </w:r>
    </w:p>
    <w:p w:rsidR="007758EA" w:rsidRDefault="007758EA" w:rsidP="00B4710D">
      <w:pPr>
        <w:spacing w:beforeLines="50" w:afterLines="50" w:line="560" w:lineRule="exact"/>
        <w:jc w:val="center"/>
        <w:rPr>
          <w:rFonts w:ascii="方正小标宋简体" w:eastAsia="方正小标宋简体" w:hAnsi="Times New Roman"/>
          <w:color w:val="000000"/>
          <w:sz w:val="36"/>
          <w:szCs w:val="36"/>
        </w:rPr>
      </w:pPr>
      <w:r>
        <w:rPr>
          <w:rFonts w:ascii="方正小标宋简体" w:eastAsia="方正小标宋简体" w:hAnsi="Times New Roman" w:hint="eastAsia"/>
          <w:color w:val="000000"/>
          <w:sz w:val="36"/>
          <w:szCs w:val="36"/>
        </w:rPr>
        <w:t>作品创作选题指南</w:t>
      </w:r>
    </w:p>
    <w:p w:rsidR="007758EA" w:rsidRDefault="007758EA" w:rsidP="007758EA">
      <w:pPr>
        <w:spacing w:line="560" w:lineRule="exact"/>
        <w:jc w:val="center"/>
        <w:rPr>
          <w:rFonts w:ascii="仿宋_GB2312" w:eastAsia="仿宋_GB2312" w:hAnsi="仿宋" w:cs="宋体"/>
          <w:color w:val="000000"/>
          <w:kern w:val="0"/>
          <w:sz w:val="30"/>
          <w:szCs w:val="30"/>
        </w:rPr>
      </w:pPr>
    </w:p>
    <w:p w:rsidR="007758EA" w:rsidRPr="00C15FD5" w:rsidRDefault="007758EA" w:rsidP="007758EA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C15FD5">
        <w:rPr>
          <w:rFonts w:ascii="Times New Roman" w:eastAsia="仿宋_GB2312" w:hAnsi="Times New Roman" w:cs="Times New Roman"/>
          <w:color w:val="000000"/>
          <w:sz w:val="30"/>
          <w:szCs w:val="30"/>
        </w:rPr>
        <w:t>习近平新时代中国特色社会主义思想和党的十九大精神宣传教育</w:t>
      </w:r>
    </w:p>
    <w:p w:rsidR="007758EA" w:rsidRPr="00C15FD5" w:rsidRDefault="007758EA" w:rsidP="007758EA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>
        <w:rPr>
          <w:rFonts w:ascii="Times New Roman" w:eastAsia="仿宋_GB2312" w:hAnsi="Times New Roman" w:cs="Times New Roman"/>
          <w:color w:val="000000"/>
          <w:sz w:val="30"/>
          <w:szCs w:val="30"/>
        </w:rPr>
        <w:t>习近平总书记在全国网信工作会议上重要讲话精神</w:t>
      </w:r>
      <w:r w:rsidRPr="00C15FD5">
        <w:rPr>
          <w:rFonts w:ascii="Times New Roman" w:eastAsia="仿宋_GB2312" w:hAnsi="Times New Roman" w:cs="Times New Roman"/>
          <w:color w:val="000000"/>
          <w:sz w:val="30"/>
          <w:szCs w:val="30"/>
        </w:rPr>
        <w:t>宣传教育</w:t>
      </w:r>
    </w:p>
    <w:p w:rsidR="007758EA" w:rsidRDefault="007758EA" w:rsidP="007758EA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>
        <w:rPr>
          <w:rFonts w:ascii="Times New Roman" w:eastAsia="仿宋_GB2312" w:hAnsi="Times New Roman" w:cs="Times New Roman"/>
          <w:color w:val="000000"/>
          <w:sz w:val="30"/>
          <w:szCs w:val="30"/>
        </w:rPr>
        <w:t>习近平总书记在北京大学师生座谈会上重要讲话精神</w:t>
      </w:r>
      <w:r w:rsidRPr="00C15FD5">
        <w:rPr>
          <w:rFonts w:ascii="Times New Roman" w:eastAsia="仿宋_GB2312" w:hAnsi="Times New Roman" w:cs="Times New Roman"/>
          <w:color w:val="000000"/>
          <w:sz w:val="30"/>
          <w:szCs w:val="30"/>
        </w:rPr>
        <w:t>宣传教育</w:t>
      </w:r>
    </w:p>
    <w:p w:rsidR="007758EA" w:rsidRPr="00C15FD5" w:rsidRDefault="007758EA" w:rsidP="007758EA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全国高校思想政治工作会议精神宣传教育</w:t>
      </w:r>
    </w:p>
    <w:p w:rsidR="007758EA" w:rsidRPr="00C15FD5" w:rsidRDefault="007758EA" w:rsidP="007758EA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C15FD5">
        <w:rPr>
          <w:rFonts w:ascii="Times New Roman" w:eastAsia="仿宋_GB2312" w:hAnsi="Times New Roman" w:cs="Times New Roman"/>
          <w:sz w:val="30"/>
          <w:szCs w:val="30"/>
        </w:rPr>
        <w:t>社会主义核心价值观教育</w:t>
      </w:r>
    </w:p>
    <w:p w:rsidR="007758EA" w:rsidRPr="00C15FD5" w:rsidRDefault="007758EA" w:rsidP="007758EA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C15FD5">
        <w:rPr>
          <w:rFonts w:ascii="Times New Roman" w:eastAsia="仿宋_GB2312" w:hAnsi="Times New Roman" w:cs="Times New Roman"/>
          <w:color w:val="000000"/>
          <w:sz w:val="30"/>
          <w:szCs w:val="30"/>
        </w:rPr>
        <w:t>推动</w:t>
      </w:r>
      <w:r w:rsidRPr="00C15FD5">
        <w:rPr>
          <w:rFonts w:ascii="Times New Roman" w:eastAsia="仿宋_GB2312" w:hAnsi="Times New Roman" w:cs="Times New Roman"/>
          <w:color w:val="000000"/>
          <w:sz w:val="30"/>
          <w:szCs w:val="30"/>
        </w:rPr>
        <w:t>“</w:t>
      </w:r>
      <w:r w:rsidRPr="00C15FD5">
        <w:rPr>
          <w:rFonts w:ascii="Times New Roman" w:eastAsia="仿宋_GB2312" w:hAnsi="Times New Roman" w:cs="Times New Roman"/>
          <w:color w:val="000000"/>
          <w:sz w:val="30"/>
          <w:szCs w:val="30"/>
        </w:rPr>
        <w:t>三全</w:t>
      </w:r>
      <w:r w:rsidRPr="00C15FD5">
        <w:rPr>
          <w:rFonts w:ascii="Times New Roman" w:eastAsia="仿宋_GB2312" w:hAnsi="Times New Roman" w:cs="Times New Roman"/>
          <w:color w:val="000000"/>
          <w:sz w:val="30"/>
          <w:szCs w:val="30"/>
        </w:rPr>
        <w:t>”</w:t>
      </w:r>
      <w:r w:rsidRPr="00C15FD5">
        <w:rPr>
          <w:rFonts w:ascii="Times New Roman" w:eastAsia="仿宋_GB2312" w:hAnsi="Times New Roman" w:cs="Times New Roman"/>
          <w:color w:val="000000"/>
          <w:sz w:val="30"/>
          <w:szCs w:val="30"/>
        </w:rPr>
        <w:t>育人综合改革的思考与实践</w:t>
      </w:r>
    </w:p>
    <w:p w:rsidR="007758EA" w:rsidRPr="00C15FD5" w:rsidRDefault="007758EA" w:rsidP="007758EA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C15FD5">
        <w:rPr>
          <w:rFonts w:ascii="Times New Roman" w:eastAsia="仿宋_GB2312" w:hAnsi="Times New Roman" w:cs="Times New Roman"/>
          <w:color w:val="000000"/>
          <w:sz w:val="30"/>
          <w:szCs w:val="30"/>
        </w:rPr>
        <w:t>提升高校思想政治教育亲和力和针对性的思考</w:t>
      </w:r>
    </w:p>
    <w:p w:rsidR="007758EA" w:rsidRPr="00C15FD5" w:rsidRDefault="007758EA" w:rsidP="007758EA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C15FD5">
        <w:rPr>
          <w:rFonts w:ascii="Times New Roman" w:eastAsia="仿宋_GB2312" w:hAnsi="Times New Roman" w:cs="Times New Roman"/>
          <w:color w:val="000000"/>
          <w:sz w:val="30"/>
          <w:szCs w:val="30"/>
        </w:rPr>
        <w:t>高校思想政治工作一体化育人体系构建</w:t>
      </w:r>
    </w:p>
    <w:p w:rsidR="007758EA" w:rsidRPr="00C15FD5" w:rsidRDefault="007758EA" w:rsidP="007758EA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C15FD5">
        <w:rPr>
          <w:rFonts w:ascii="Times New Roman" w:eastAsia="仿宋_GB2312" w:hAnsi="Times New Roman" w:cs="Times New Roman"/>
          <w:color w:val="000000"/>
          <w:sz w:val="30"/>
          <w:szCs w:val="30"/>
        </w:rPr>
        <w:t>改革开放伟大成就融入大学生思想政治教育</w:t>
      </w:r>
    </w:p>
    <w:p w:rsidR="007758EA" w:rsidRPr="00C15FD5" w:rsidRDefault="007758EA" w:rsidP="007758EA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C15FD5">
        <w:rPr>
          <w:rFonts w:ascii="Times New Roman" w:eastAsia="仿宋_GB2312" w:hAnsi="Times New Roman" w:cs="Times New Roman"/>
          <w:color w:val="000000"/>
          <w:sz w:val="30"/>
          <w:szCs w:val="30"/>
        </w:rPr>
        <w:t>新时代青年学生理想信念、价值观念、道德观念教育</w:t>
      </w:r>
    </w:p>
    <w:p w:rsidR="007758EA" w:rsidRPr="00C15FD5" w:rsidRDefault="007758EA" w:rsidP="007758EA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C15FD5">
        <w:rPr>
          <w:rFonts w:ascii="Times New Roman" w:eastAsia="仿宋_GB2312" w:hAnsi="Times New Roman" w:cs="Times New Roman"/>
          <w:color w:val="000000"/>
          <w:sz w:val="30"/>
          <w:szCs w:val="30"/>
        </w:rPr>
        <w:t>新时代青年学生网络素养教育</w:t>
      </w:r>
    </w:p>
    <w:p w:rsidR="007758EA" w:rsidRPr="00C15FD5" w:rsidRDefault="007758EA" w:rsidP="007758EA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C15FD5">
        <w:rPr>
          <w:rFonts w:ascii="Times New Roman" w:eastAsia="仿宋_GB2312" w:hAnsi="Times New Roman" w:cs="Times New Roman"/>
          <w:color w:val="000000"/>
          <w:sz w:val="30"/>
          <w:szCs w:val="30"/>
        </w:rPr>
        <w:t>新时代青年学生法治素养教育</w:t>
      </w:r>
    </w:p>
    <w:p w:rsidR="007758EA" w:rsidRPr="00C15FD5" w:rsidRDefault="007758EA" w:rsidP="007758EA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C15FD5">
        <w:rPr>
          <w:rFonts w:ascii="Times New Roman" w:eastAsia="仿宋_GB2312" w:hAnsi="Times New Roman" w:cs="Times New Roman"/>
          <w:color w:val="000000"/>
          <w:sz w:val="30"/>
          <w:szCs w:val="30"/>
        </w:rPr>
        <w:t>新时代青年学生心理健康教育</w:t>
      </w:r>
    </w:p>
    <w:p w:rsidR="007758EA" w:rsidRPr="00C15FD5" w:rsidRDefault="007758EA" w:rsidP="007758EA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C15FD5">
        <w:rPr>
          <w:rFonts w:ascii="Times New Roman" w:eastAsia="仿宋_GB2312" w:hAnsi="Times New Roman" w:cs="Times New Roman"/>
          <w:color w:val="000000"/>
          <w:sz w:val="30"/>
          <w:szCs w:val="30"/>
        </w:rPr>
        <w:t>高校实践育人协同体系建设</w:t>
      </w:r>
    </w:p>
    <w:p w:rsidR="007758EA" w:rsidRPr="00C15FD5" w:rsidRDefault="007758EA" w:rsidP="007758EA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C15FD5">
        <w:rPr>
          <w:rFonts w:ascii="Times New Roman" w:eastAsia="仿宋_GB2312" w:hAnsi="Times New Roman" w:cs="Times New Roman"/>
          <w:color w:val="000000"/>
          <w:sz w:val="30"/>
          <w:szCs w:val="30"/>
        </w:rPr>
        <w:t>高校优秀网络文化建设作品培育</w:t>
      </w:r>
    </w:p>
    <w:p w:rsidR="007758EA" w:rsidRPr="00C15FD5" w:rsidRDefault="007758EA" w:rsidP="007758EA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C15FD5">
        <w:rPr>
          <w:rFonts w:ascii="Times New Roman" w:eastAsia="仿宋_GB2312" w:hAnsi="Times New Roman" w:cs="Times New Roman"/>
          <w:color w:val="000000"/>
          <w:sz w:val="30"/>
          <w:szCs w:val="30"/>
        </w:rPr>
        <w:t>高校原创经典文化品牌培育</w:t>
      </w:r>
    </w:p>
    <w:p w:rsidR="007758EA" w:rsidRPr="00C15FD5" w:rsidRDefault="007758EA" w:rsidP="007758EA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C15FD5">
        <w:rPr>
          <w:rFonts w:ascii="Times New Roman" w:eastAsia="仿宋_GB2312" w:hAnsi="Times New Roman" w:cs="Times New Roman"/>
          <w:sz w:val="30"/>
          <w:szCs w:val="30"/>
        </w:rPr>
        <w:t>高校优良校风、学风培育</w:t>
      </w:r>
    </w:p>
    <w:p w:rsidR="007758EA" w:rsidRPr="00C15FD5" w:rsidRDefault="007758EA" w:rsidP="007758EA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C15FD5">
        <w:rPr>
          <w:rFonts w:ascii="Times New Roman" w:eastAsia="仿宋_GB2312" w:hAnsi="Times New Roman" w:cs="Times New Roman"/>
          <w:color w:val="000000"/>
          <w:sz w:val="30"/>
          <w:szCs w:val="30"/>
        </w:rPr>
        <w:t>校园贷、网络游戏成瘾等热点问题的应对策略</w:t>
      </w:r>
    </w:p>
    <w:p w:rsidR="00B60202" w:rsidRPr="007758EA" w:rsidRDefault="007758EA" w:rsidP="00B4710D">
      <w:pPr>
        <w:pStyle w:val="ab"/>
        <w:spacing w:line="540" w:lineRule="exact"/>
        <w:ind w:firstLineChars="0" w:firstLine="0"/>
        <w:rPr>
          <w:rFonts w:ascii="Times New Roman" w:hAnsi="Times New Roman" w:cs="Times New Roman"/>
          <w:szCs w:val="24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（供创作参考，不限于以上主题）</w:t>
      </w:r>
    </w:p>
    <w:sectPr w:rsidR="00B60202" w:rsidRPr="007758EA" w:rsidSect="006D3C49">
      <w:footerReference w:type="default" r:id="rId9"/>
      <w:pgSz w:w="11906" w:h="16838"/>
      <w:pgMar w:top="1440" w:right="1558" w:bottom="1440" w:left="1560" w:header="851" w:footer="992" w:gutter="0"/>
      <w:pgNumType w:start="7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65A" w:rsidRDefault="00C4265A" w:rsidP="007B37A0">
      <w:r>
        <w:separator/>
      </w:r>
    </w:p>
  </w:endnote>
  <w:endnote w:type="continuationSeparator" w:id="0">
    <w:p w:rsidR="00C4265A" w:rsidRDefault="00C4265A" w:rsidP="007B3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hakuyoxingshu7000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7D" w:rsidRPr="002E020C" w:rsidRDefault="002E020C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hint="eastAsia"/>
      </w:rPr>
      <w:t>—</w:t>
    </w:r>
    <w:r w:rsidR="002E33EF" w:rsidRPr="002E020C">
      <w:rPr>
        <w:rFonts w:ascii="Times New Roman" w:hAnsi="Times New Roman" w:cs="Times New Roman"/>
        <w:sz w:val="24"/>
        <w:szCs w:val="24"/>
      </w:rPr>
      <w:fldChar w:fldCharType="begin"/>
    </w:r>
    <w:r w:rsidR="007A427D" w:rsidRPr="002E020C">
      <w:rPr>
        <w:rFonts w:ascii="Times New Roman" w:hAnsi="Times New Roman" w:cs="Times New Roman"/>
        <w:sz w:val="24"/>
        <w:szCs w:val="24"/>
      </w:rPr>
      <w:instrText>PAGE   \* MERGEFORMAT</w:instrText>
    </w:r>
    <w:r w:rsidR="002E33EF" w:rsidRPr="002E020C">
      <w:rPr>
        <w:rFonts w:ascii="Times New Roman" w:hAnsi="Times New Roman" w:cs="Times New Roman"/>
        <w:sz w:val="24"/>
        <w:szCs w:val="24"/>
      </w:rPr>
      <w:fldChar w:fldCharType="separate"/>
    </w:r>
    <w:r w:rsidR="00B4710D" w:rsidRPr="00B4710D">
      <w:rPr>
        <w:rFonts w:ascii="Times New Roman" w:hAnsi="Times New Roman" w:cs="Times New Roman"/>
        <w:noProof/>
        <w:sz w:val="24"/>
        <w:szCs w:val="24"/>
        <w:lang w:val="zh-CN"/>
      </w:rPr>
      <w:t>7</w:t>
    </w:r>
    <w:r w:rsidR="002E33EF" w:rsidRPr="002E020C">
      <w:rPr>
        <w:rFonts w:ascii="Times New Roman" w:hAnsi="Times New Roman" w:cs="Times New Roman"/>
        <w:sz w:val="24"/>
        <w:szCs w:val="24"/>
      </w:rPr>
      <w:fldChar w:fldCharType="end"/>
    </w:r>
    <w:r>
      <w:rPr>
        <w:rFonts w:hint="eastAsia"/>
      </w:rPr>
      <w:t>—</w:t>
    </w:r>
  </w:p>
  <w:p w:rsidR="007A427D" w:rsidRDefault="007A42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65A" w:rsidRDefault="00C4265A" w:rsidP="007B37A0">
      <w:r>
        <w:separator/>
      </w:r>
    </w:p>
  </w:footnote>
  <w:footnote w:type="continuationSeparator" w:id="0">
    <w:p w:rsidR="00C4265A" w:rsidRDefault="00C4265A" w:rsidP="007B3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83399"/>
    <w:multiLevelType w:val="singleLevel"/>
    <w:tmpl w:val="3C08339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415C334C"/>
    <w:multiLevelType w:val="multilevel"/>
    <w:tmpl w:val="415C334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C77"/>
    <w:rsid w:val="00003589"/>
    <w:rsid w:val="00004A05"/>
    <w:rsid w:val="00005C81"/>
    <w:rsid w:val="000112C2"/>
    <w:rsid w:val="00016BEC"/>
    <w:rsid w:val="00020AF0"/>
    <w:rsid w:val="00021F47"/>
    <w:rsid w:val="000232E7"/>
    <w:rsid w:val="0003427A"/>
    <w:rsid w:val="0004361B"/>
    <w:rsid w:val="0005503C"/>
    <w:rsid w:val="000612C5"/>
    <w:rsid w:val="000772D3"/>
    <w:rsid w:val="00084E93"/>
    <w:rsid w:val="00095490"/>
    <w:rsid w:val="0009735E"/>
    <w:rsid w:val="000B141E"/>
    <w:rsid w:val="000C3DC3"/>
    <w:rsid w:val="000D28F6"/>
    <w:rsid w:val="000D66CE"/>
    <w:rsid w:val="000E008B"/>
    <w:rsid w:val="000E3B64"/>
    <w:rsid w:val="000E5E64"/>
    <w:rsid w:val="000E6B3D"/>
    <w:rsid w:val="000F3328"/>
    <w:rsid w:val="000F5FB6"/>
    <w:rsid w:val="001047AF"/>
    <w:rsid w:val="001155F9"/>
    <w:rsid w:val="00127C20"/>
    <w:rsid w:val="001303DB"/>
    <w:rsid w:val="00130ACD"/>
    <w:rsid w:val="00132DB1"/>
    <w:rsid w:val="001332C0"/>
    <w:rsid w:val="001365D9"/>
    <w:rsid w:val="00146E5D"/>
    <w:rsid w:val="00155AC5"/>
    <w:rsid w:val="001709CD"/>
    <w:rsid w:val="00171139"/>
    <w:rsid w:val="00174A31"/>
    <w:rsid w:val="00175353"/>
    <w:rsid w:val="00175692"/>
    <w:rsid w:val="00177644"/>
    <w:rsid w:val="001828C9"/>
    <w:rsid w:val="00190F2F"/>
    <w:rsid w:val="001969B5"/>
    <w:rsid w:val="001A3A82"/>
    <w:rsid w:val="001B4F27"/>
    <w:rsid w:val="001C44F8"/>
    <w:rsid w:val="001C47B0"/>
    <w:rsid w:val="001D401A"/>
    <w:rsid w:val="001D58ED"/>
    <w:rsid w:val="001E054F"/>
    <w:rsid w:val="001E48C9"/>
    <w:rsid w:val="001E60B1"/>
    <w:rsid w:val="001F3288"/>
    <w:rsid w:val="00200374"/>
    <w:rsid w:val="002028BE"/>
    <w:rsid w:val="00203D5B"/>
    <w:rsid w:val="002058E4"/>
    <w:rsid w:val="002070A8"/>
    <w:rsid w:val="002079D5"/>
    <w:rsid w:val="002123E1"/>
    <w:rsid w:val="00213D68"/>
    <w:rsid w:val="002166CA"/>
    <w:rsid w:val="00233F85"/>
    <w:rsid w:val="0023479C"/>
    <w:rsid w:val="00253B1E"/>
    <w:rsid w:val="00253B9A"/>
    <w:rsid w:val="00254FAE"/>
    <w:rsid w:val="00275BAC"/>
    <w:rsid w:val="002779D3"/>
    <w:rsid w:val="00283954"/>
    <w:rsid w:val="00284077"/>
    <w:rsid w:val="00286A2F"/>
    <w:rsid w:val="00287302"/>
    <w:rsid w:val="002876BB"/>
    <w:rsid w:val="002920DB"/>
    <w:rsid w:val="0029701C"/>
    <w:rsid w:val="002A4E64"/>
    <w:rsid w:val="002B7CAF"/>
    <w:rsid w:val="002D474B"/>
    <w:rsid w:val="002D7545"/>
    <w:rsid w:val="002E020C"/>
    <w:rsid w:val="002E1890"/>
    <w:rsid w:val="002E33EF"/>
    <w:rsid w:val="002E3A46"/>
    <w:rsid w:val="002E786B"/>
    <w:rsid w:val="002F60AB"/>
    <w:rsid w:val="00304525"/>
    <w:rsid w:val="00323CA6"/>
    <w:rsid w:val="00325A82"/>
    <w:rsid w:val="00325C3E"/>
    <w:rsid w:val="003319C2"/>
    <w:rsid w:val="003370F4"/>
    <w:rsid w:val="00340100"/>
    <w:rsid w:val="00341E48"/>
    <w:rsid w:val="0034409B"/>
    <w:rsid w:val="003464AD"/>
    <w:rsid w:val="00346830"/>
    <w:rsid w:val="00351623"/>
    <w:rsid w:val="00353946"/>
    <w:rsid w:val="00355DAA"/>
    <w:rsid w:val="003630DE"/>
    <w:rsid w:val="00363AC7"/>
    <w:rsid w:val="00363B06"/>
    <w:rsid w:val="00364026"/>
    <w:rsid w:val="00370B84"/>
    <w:rsid w:val="00372623"/>
    <w:rsid w:val="00377DB2"/>
    <w:rsid w:val="00387A8B"/>
    <w:rsid w:val="003949FD"/>
    <w:rsid w:val="00394DB5"/>
    <w:rsid w:val="003A20B6"/>
    <w:rsid w:val="003B00CF"/>
    <w:rsid w:val="003C668F"/>
    <w:rsid w:val="003E5BE5"/>
    <w:rsid w:val="003E5C3D"/>
    <w:rsid w:val="003F0EE4"/>
    <w:rsid w:val="003F3BA7"/>
    <w:rsid w:val="003F7B6E"/>
    <w:rsid w:val="004163C5"/>
    <w:rsid w:val="00416B49"/>
    <w:rsid w:val="00420B1A"/>
    <w:rsid w:val="004257E2"/>
    <w:rsid w:val="004279C3"/>
    <w:rsid w:val="00443176"/>
    <w:rsid w:val="00443718"/>
    <w:rsid w:val="004456B4"/>
    <w:rsid w:val="00445707"/>
    <w:rsid w:val="004523BC"/>
    <w:rsid w:val="00454064"/>
    <w:rsid w:val="00454D04"/>
    <w:rsid w:val="0045790C"/>
    <w:rsid w:val="00460561"/>
    <w:rsid w:val="00462103"/>
    <w:rsid w:val="00467262"/>
    <w:rsid w:val="00473F78"/>
    <w:rsid w:val="004769D1"/>
    <w:rsid w:val="00482F04"/>
    <w:rsid w:val="00490FFB"/>
    <w:rsid w:val="00491A6B"/>
    <w:rsid w:val="004A20F4"/>
    <w:rsid w:val="004A5A13"/>
    <w:rsid w:val="004B05A8"/>
    <w:rsid w:val="004B543D"/>
    <w:rsid w:val="004B5BFF"/>
    <w:rsid w:val="004D7C7A"/>
    <w:rsid w:val="004E0012"/>
    <w:rsid w:val="004E20F9"/>
    <w:rsid w:val="004E270C"/>
    <w:rsid w:val="004E52E6"/>
    <w:rsid w:val="004E65E2"/>
    <w:rsid w:val="004E7EA2"/>
    <w:rsid w:val="004F4302"/>
    <w:rsid w:val="00500E66"/>
    <w:rsid w:val="00513974"/>
    <w:rsid w:val="0052172D"/>
    <w:rsid w:val="00522C9A"/>
    <w:rsid w:val="005239B9"/>
    <w:rsid w:val="005251E2"/>
    <w:rsid w:val="0053124B"/>
    <w:rsid w:val="00540D5D"/>
    <w:rsid w:val="00541314"/>
    <w:rsid w:val="0054449E"/>
    <w:rsid w:val="00555683"/>
    <w:rsid w:val="00566206"/>
    <w:rsid w:val="00571A54"/>
    <w:rsid w:val="00575F9E"/>
    <w:rsid w:val="00577ED2"/>
    <w:rsid w:val="00580332"/>
    <w:rsid w:val="005825CA"/>
    <w:rsid w:val="00582F85"/>
    <w:rsid w:val="00597AEA"/>
    <w:rsid w:val="005A032D"/>
    <w:rsid w:val="005A0FC8"/>
    <w:rsid w:val="005A2E2E"/>
    <w:rsid w:val="005A447D"/>
    <w:rsid w:val="005A5AE8"/>
    <w:rsid w:val="005B4A80"/>
    <w:rsid w:val="005C13CE"/>
    <w:rsid w:val="005C32C3"/>
    <w:rsid w:val="005D68E8"/>
    <w:rsid w:val="005E156C"/>
    <w:rsid w:val="005E5D11"/>
    <w:rsid w:val="005E5DB1"/>
    <w:rsid w:val="005F2FE8"/>
    <w:rsid w:val="005F33C0"/>
    <w:rsid w:val="005F5DA8"/>
    <w:rsid w:val="005F625D"/>
    <w:rsid w:val="006049CF"/>
    <w:rsid w:val="0060639B"/>
    <w:rsid w:val="00611C97"/>
    <w:rsid w:val="00612909"/>
    <w:rsid w:val="006160A5"/>
    <w:rsid w:val="00621849"/>
    <w:rsid w:val="00635DE5"/>
    <w:rsid w:val="00640012"/>
    <w:rsid w:val="00640FB0"/>
    <w:rsid w:val="00641BEF"/>
    <w:rsid w:val="00661767"/>
    <w:rsid w:val="00663D19"/>
    <w:rsid w:val="0067127A"/>
    <w:rsid w:val="00680F2D"/>
    <w:rsid w:val="00680F93"/>
    <w:rsid w:val="006866DE"/>
    <w:rsid w:val="00686F66"/>
    <w:rsid w:val="00696937"/>
    <w:rsid w:val="006B3E42"/>
    <w:rsid w:val="006B7B27"/>
    <w:rsid w:val="006C0EA4"/>
    <w:rsid w:val="006C2502"/>
    <w:rsid w:val="006C764B"/>
    <w:rsid w:val="006D0B2B"/>
    <w:rsid w:val="006D118D"/>
    <w:rsid w:val="006D3C49"/>
    <w:rsid w:val="006E6C16"/>
    <w:rsid w:val="006F1299"/>
    <w:rsid w:val="007014F8"/>
    <w:rsid w:val="00701962"/>
    <w:rsid w:val="00703E9A"/>
    <w:rsid w:val="0070602C"/>
    <w:rsid w:val="00711778"/>
    <w:rsid w:val="00715229"/>
    <w:rsid w:val="00717C56"/>
    <w:rsid w:val="007348BA"/>
    <w:rsid w:val="00737C65"/>
    <w:rsid w:val="00740252"/>
    <w:rsid w:val="007406DE"/>
    <w:rsid w:val="00742538"/>
    <w:rsid w:val="00742B11"/>
    <w:rsid w:val="00744D24"/>
    <w:rsid w:val="0075077A"/>
    <w:rsid w:val="00750C97"/>
    <w:rsid w:val="007529CC"/>
    <w:rsid w:val="0075746A"/>
    <w:rsid w:val="0076190D"/>
    <w:rsid w:val="00762CEB"/>
    <w:rsid w:val="007737DC"/>
    <w:rsid w:val="007758EA"/>
    <w:rsid w:val="0078224A"/>
    <w:rsid w:val="007838E6"/>
    <w:rsid w:val="00783AD6"/>
    <w:rsid w:val="0078449A"/>
    <w:rsid w:val="007929F6"/>
    <w:rsid w:val="00795CD3"/>
    <w:rsid w:val="007A028C"/>
    <w:rsid w:val="007A427D"/>
    <w:rsid w:val="007A5270"/>
    <w:rsid w:val="007B1283"/>
    <w:rsid w:val="007B1F76"/>
    <w:rsid w:val="007B31F5"/>
    <w:rsid w:val="007B37A0"/>
    <w:rsid w:val="007B39D3"/>
    <w:rsid w:val="007C2842"/>
    <w:rsid w:val="007C4374"/>
    <w:rsid w:val="007C6B92"/>
    <w:rsid w:val="007F4747"/>
    <w:rsid w:val="007F511D"/>
    <w:rsid w:val="00800931"/>
    <w:rsid w:val="00811C77"/>
    <w:rsid w:val="00824A75"/>
    <w:rsid w:val="00831A6D"/>
    <w:rsid w:val="00841EBF"/>
    <w:rsid w:val="00850328"/>
    <w:rsid w:val="00854887"/>
    <w:rsid w:val="008550BA"/>
    <w:rsid w:val="008619D6"/>
    <w:rsid w:val="00861FFB"/>
    <w:rsid w:val="00871D7E"/>
    <w:rsid w:val="008757AA"/>
    <w:rsid w:val="00881E49"/>
    <w:rsid w:val="008822AD"/>
    <w:rsid w:val="008859D1"/>
    <w:rsid w:val="0089389C"/>
    <w:rsid w:val="008A5871"/>
    <w:rsid w:val="008A5E5C"/>
    <w:rsid w:val="008C0B04"/>
    <w:rsid w:val="008C2A5C"/>
    <w:rsid w:val="008D7193"/>
    <w:rsid w:val="008D7ED7"/>
    <w:rsid w:val="008E733D"/>
    <w:rsid w:val="008F63D2"/>
    <w:rsid w:val="008F76E4"/>
    <w:rsid w:val="00910D18"/>
    <w:rsid w:val="00923A92"/>
    <w:rsid w:val="00925746"/>
    <w:rsid w:val="0092713F"/>
    <w:rsid w:val="00936824"/>
    <w:rsid w:val="00940084"/>
    <w:rsid w:val="0094617C"/>
    <w:rsid w:val="0096243F"/>
    <w:rsid w:val="00963B58"/>
    <w:rsid w:val="009673D2"/>
    <w:rsid w:val="00976FA9"/>
    <w:rsid w:val="0097746D"/>
    <w:rsid w:val="00980D84"/>
    <w:rsid w:val="0098439E"/>
    <w:rsid w:val="009905F4"/>
    <w:rsid w:val="009906F4"/>
    <w:rsid w:val="009959E6"/>
    <w:rsid w:val="009A365F"/>
    <w:rsid w:val="009A534B"/>
    <w:rsid w:val="009A6AED"/>
    <w:rsid w:val="009B298F"/>
    <w:rsid w:val="009C046C"/>
    <w:rsid w:val="009C08A5"/>
    <w:rsid w:val="009D4CEF"/>
    <w:rsid w:val="009E38CC"/>
    <w:rsid w:val="009F2871"/>
    <w:rsid w:val="009F3435"/>
    <w:rsid w:val="009F6DEA"/>
    <w:rsid w:val="00A00496"/>
    <w:rsid w:val="00A02984"/>
    <w:rsid w:val="00A21423"/>
    <w:rsid w:val="00A2515B"/>
    <w:rsid w:val="00A30ECB"/>
    <w:rsid w:val="00A63C96"/>
    <w:rsid w:val="00A668E3"/>
    <w:rsid w:val="00A75FB1"/>
    <w:rsid w:val="00A77072"/>
    <w:rsid w:val="00A804CC"/>
    <w:rsid w:val="00A814D6"/>
    <w:rsid w:val="00A845B8"/>
    <w:rsid w:val="00A85985"/>
    <w:rsid w:val="00A87DC4"/>
    <w:rsid w:val="00A925D9"/>
    <w:rsid w:val="00A92983"/>
    <w:rsid w:val="00A93985"/>
    <w:rsid w:val="00A93BE2"/>
    <w:rsid w:val="00A966A1"/>
    <w:rsid w:val="00AA0E96"/>
    <w:rsid w:val="00AA2E88"/>
    <w:rsid w:val="00AA7FB6"/>
    <w:rsid w:val="00AB2AC6"/>
    <w:rsid w:val="00AC04D1"/>
    <w:rsid w:val="00AC107D"/>
    <w:rsid w:val="00AE5BF9"/>
    <w:rsid w:val="00AE6D92"/>
    <w:rsid w:val="00AF43ED"/>
    <w:rsid w:val="00AF577C"/>
    <w:rsid w:val="00B02F2C"/>
    <w:rsid w:val="00B13269"/>
    <w:rsid w:val="00B16C90"/>
    <w:rsid w:val="00B200B4"/>
    <w:rsid w:val="00B22B92"/>
    <w:rsid w:val="00B30758"/>
    <w:rsid w:val="00B30892"/>
    <w:rsid w:val="00B3095F"/>
    <w:rsid w:val="00B31EC0"/>
    <w:rsid w:val="00B3505B"/>
    <w:rsid w:val="00B35DC2"/>
    <w:rsid w:val="00B36C30"/>
    <w:rsid w:val="00B44DA2"/>
    <w:rsid w:val="00B45142"/>
    <w:rsid w:val="00B4710D"/>
    <w:rsid w:val="00B5532D"/>
    <w:rsid w:val="00B60202"/>
    <w:rsid w:val="00B7069B"/>
    <w:rsid w:val="00B91FCB"/>
    <w:rsid w:val="00BA08BD"/>
    <w:rsid w:val="00BA1DF4"/>
    <w:rsid w:val="00BB6881"/>
    <w:rsid w:val="00BC2DA4"/>
    <w:rsid w:val="00BC36C0"/>
    <w:rsid w:val="00BC370A"/>
    <w:rsid w:val="00BD0D44"/>
    <w:rsid w:val="00BD5757"/>
    <w:rsid w:val="00BD6DCE"/>
    <w:rsid w:val="00BE1A44"/>
    <w:rsid w:val="00BE2E5D"/>
    <w:rsid w:val="00BF05C5"/>
    <w:rsid w:val="00BF5766"/>
    <w:rsid w:val="00BF6421"/>
    <w:rsid w:val="00C003E7"/>
    <w:rsid w:val="00C005E0"/>
    <w:rsid w:val="00C03375"/>
    <w:rsid w:val="00C0729A"/>
    <w:rsid w:val="00C12143"/>
    <w:rsid w:val="00C1567D"/>
    <w:rsid w:val="00C15FD5"/>
    <w:rsid w:val="00C224FB"/>
    <w:rsid w:val="00C23E30"/>
    <w:rsid w:val="00C262F7"/>
    <w:rsid w:val="00C27A3C"/>
    <w:rsid w:val="00C4265A"/>
    <w:rsid w:val="00C42BBC"/>
    <w:rsid w:val="00C4400E"/>
    <w:rsid w:val="00C46133"/>
    <w:rsid w:val="00C4731C"/>
    <w:rsid w:val="00C518A3"/>
    <w:rsid w:val="00C53EC2"/>
    <w:rsid w:val="00C60977"/>
    <w:rsid w:val="00C66C10"/>
    <w:rsid w:val="00C66C95"/>
    <w:rsid w:val="00C71EE2"/>
    <w:rsid w:val="00C821BA"/>
    <w:rsid w:val="00C87759"/>
    <w:rsid w:val="00CA0702"/>
    <w:rsid w:val="00CA0CBE"/>
    <w:rsid w:val="00CB1AB5"/>
    <w:rsid w:val="00CB203C"/>
    <w:rsid w:val="00CB2965"/>
    <w:rsid w:val="00CC006E"/>
    <w:rsid w:val="00CD01C3"/>
    <w:rsid w:val="00CD469C"/>
    <w:rsid w:val="00CF7453"/>
    <w:rsid w:val="00D004AE"/>
    <w:rsid w:val="00D00F70"/>
    <w:rsid w:val="00D04A01"/>
    <w:rsid w:val="00D06D12"/>
    <w:rsid w:val="00D07BAD"/>
    <w:rsid w:val="00D1224D"/>
    <w:rsid w:val="00D16BBB"/>
    <w:rsid w:val="00D20E0F"/>
    <w:rsid w:val="00D21D0A"/>
    <w:rsid w:val="00D21DE3"/>
    <w:rsid w:val="00D33D37"/>
    <w:rsid w:val="00D37AA2"/>
    <w:rsid w:val="00D40614"/>
    <w:rsid w:val="00D420B5"/>
    <w:rsid w:val="00D44738"/>
    <w:rsid w:val="00D4594E"/>
    <w:rsid w:val="00D5198F"/>
    <w:rsid w:val="00D52A8A"/>
    <w:rsid w:val="00D52F1B"/>
    <w:rsid w:val="00D608A7"/>
    <w:rsid w:val="00D75B2F"/>
    <w:rsid w:val="00D83799"/>
    <w:rsid w:val="00D83E65"/>
    <w:rsid w:val="00D905FE"/>
    <w:rsid w:val="00D96C8A"/>
    <w:rsid w:val="00DA04A4"/>
    <w:rsid w:val="00DA2AF1"/>
    <w:rsid w:val="00DA55A6"/>
    <w:rsid w:val="00DA5AFE"/>
    <w:rsid w:val="00DB7F50"/>
    <w:rsid w:val="00DC6D66"/>
    <w:rsid w:val="00DD1C8E"/>
    <w:rsid w:val="00DD2E5A"/>
    <w:rsid w:val="00DD5A61"/>
    <w:rsid w:val="00DD5AB4"/>
    <w:rsid w:val="00DD6924"/>
    <w:rsid w:val="00DD6C86"/>
    <w:rsid w:val="00DE00D1"/>
    <w:rsid w:val="00DE1D46"/>
    <w:rsid w:val="00DE427B"/>
    <w:rsid w:val="00DF08C5"/>
    <w:rsid w:val="00DF1B0D"/>
    <w:rsid w:val="00DF7EDB"/>
    <w:rsid w:val="00E00720"/>
    <w:rsid w:val="00E13183"/>
    <w:rsid w:val="00E13B4D"/>
    <w:rsid w:val="00E16E3F"/>
    <w:rsid w:val="00E27906"/>
    <w:rsid w:val="00E316E3"/>
    <w:rsid w:val="00E401B0"/>
    <w:rsid w:val="00E42BB9"/>
    <w:rsid w:val="00E44EFB"/>
    <w:rsid w:val="00E57A69"/>
    <w:rsid w:val="00E61523"/>
    <w:rsid w:val="00E62E4E"/>
    <w:rsid w:val="00E701EE"/>
    <w:rsid w:val="00E75293"/>
    <w:rsid w:val="00E7543C"/>
    <w:rsid w:val="00E77165"/>
    <w:rsid w:val="00E8044B"/>
    <w:rsid w:val="00E81C7F"/>
    <w:rsid w:val="00E83C09"/>
    <w:rsid w:val="00E84E17"/>
    <w:rsid w:val="00E86D81"/>
    <w:rsid w:val="00E905AD"/>
    <w:rsid w:val="00E94E36"/>
    <w:rsid w:val="00E95EC7"/>
    <w:rsid w:val="00EA05CE"/>
    <w:rsid w:val="00EA3BDA"/>
    <w:rsid w:val="00EC07F3"/>
    <w:rsid w:val="00EC51CD"/>
    <w:rsid w:val="00ED2CC0"/>
    <w:rsid w:val="00ED5B90"/>
    <w:rsid w:val="00EE0362"/>
    <w:rsid w:val="00EE0EBA"/>
    <w:rsid w:val="00EE501C"/>
    <w:rsid w:val="00EF04E9"/>
    <w:rsid w:val="00EF5284"/>
    <w:rsid w:val="00F01A96"/>
    <w:rsid w:val="00F02219"/>
    <w:rsid w:val="00F06DBC"/>
    <w:rsid w:val="00F21DD4"/>
    <w:rsid w:val="00F25FD0"/>
    <w:rsid w:val="00F261D8"/>
    <w:rsid w:val="00F27E73"/>
    <w:rsid w:val="00F3220A"/>
    <w:rsid w:val="00F33335"/>
    <w:rsid w:val="00F337FD"/>
    <w:rsid w:val="00F36AB7"/>
    <w:rsid w:val="00F44B5E"/>
    <w:rsid w:val="00F466D0"/>
    <w:rsid w:val="00F56581"/>
    <w:rsid w:val="00F57D0D"/>
    <w:rsid w:val="00F60D09"/>
    <w:rsid w:val="00F70A72"/>
    <w:rsid w:val="00F75847"/>
    <w:rsid w:val="00F75B41"/>
    <w:rsid w:val="00F76FCC"/>
    <w:rsid w:val="00F86474"/>
    <w:rsid w:val="00FA2007"/>
    <w:rsid w:val="00FA33CC"/>
    <w:rsid w:val="00FB508B"/>
    <w:rsid w:val="00FB5BC5"/>
    <w:rsid w:val="00FB690C"/>
    <w:rsid w:val="00FC1FB3"/>
    <w:rsid w:val="00FD043F"/>
    <w:rsid w:val="00FD267E"/>
    <w:rsid w:val="00FD7FEB"/>
    <w:rsid w:val="00FE7F4B"/>
    <w:rsid w:val="00FF466F"/>
    <w:rsid w:val="00FF68AD"/>
    <w:rsid w:val="3A2331ED"/>
    <w:rsid w:val="66151EF5"/>
    <w:rsid w:val="67E11816"/>
    <w:rsid w:val="6CDE10A8"/>
    <w:rsid w:val="75292382"/>
    <w:rsid w:val="7B2D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C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6866D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1332C0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1332C0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rsid w:val="001332C0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1332C0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133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133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1332C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332C0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1332C0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1332C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1332C0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rsid w:val="001332C0"/>
  </w:style>
  <w:style w:type="character" w:customStyle="1" w:styleId="Char0">
    <w:name w:val="批注文字 Char"/>
    <w:basedOn w:val="a0"/>
    <w:link w:val="a4"/>
    <w:uiPriority w:val="99"/>
    <w:semiHidden/>
    <w:rsid w:val="001332C0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rsid w:val="001332C0"/>
    <w:rPr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rsid w:val="001332C0"/>
    <w:rPr>
      <w:kern w:val="2"/>
      <w:sz w:val="21"/>
      <w:szCs w:val="22"/>
    </w:rPr>
  </w:style>
  <w:style w:type="paragraph" w:styleId="ab">
    <w:name w:val="List Paragraph"/>
    <w:basedOn w:val="a"/>
    <w:uiPriority w:val="99"/>
    <w:unhideWhenUsed/>
    <w:qFormat/>
    <w:rsid w:val="001332C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866DE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F0BED8-2408-4DA2-A9C3-AA8957FC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57</Words>
  <Characters>327</Characters>
  <Application>Microsoft Office Word</Application>
  <DocSecurity>0</DocSecurity>
  <Lines>2</Lines>
  <Paragraphs>1</Paragraphs>
  <ScaleCrop>false</ScaleCrop>
  <Company>微软中国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303</cp:revision>
  <cp:lastPrinted>2018-07-12T08:01:00Z</cp:lastPrinted>
  <dcterms:created xsi:type="dcterms:W3CDTF">2018-04-20T01:23:00Z</dcterms:created>
  <dcterms:modified xsi:type="dcterms:W3CDTF">2018-07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